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37E0CD18"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698A2A77"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w:t>
            </w:r>
            <w:r w:rsidR="0019761A">
              <w:rPr>
                <w:rFonts w:asciiTheme="majorHAnsi" w:hAnsiTheme="majorHAnsi"/>
                <w:b/>
                <w:sz w:val="28"/>
                <w:szCs w:val="28"/>
              </w:rPr>
              <w:t>________________________</w:t>
            </w:r>
            <w:r w:rsidR="00711766">
              <w:rPr>
                <w:rFonts w:asciiTheme="majorHAnsi" w:hAnsiTheme="majorHAnsi"/>
                <w:b/>
                <w:sz w:val="28"/>
                <w:szCs w:val="28"/>
              </w:rPr>
              <w:t>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57483D">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57483D">
        <w:trPr>
          <w:cantSplit/>
          <w:trHeight w:hRule="exact" w:val="419"/>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57483D">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1CAF7B4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B807A2">
        <w:rPr>
          <w:rFonts w:asciiTheme="majorHAnsi" w:hAnsiTheme="majorHAnsi"/>
          <w:b/>
          <w:sz w:val="24"/>
          <w:szCs w:val="24"/>
        </w:rPr>
        <w:t xml:space="preserve"> / LEADERSHIP </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4B4F3729"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 xml:space="preserve">SUMMARY OF </w:t>
      </w:r>
      <w:r w:rsidR="002F15FC">
        <w:rPr>
          <w:rFonts w:asciiTheme="majorHAnsi" w:hAnsiTheme="majorHAnsi"/>
          <w:b/>
          <w:sz w:val="24"/>
          <w:szCs w:val="24"/>
        </w:rPr>
        <w:t>LEADERSHIP/</w:t>
      </w:r>
      <w:r w:rsidRPr="004F2916">
        <w:rPr>
          <w:rFonts w:asciiTheme="majorHAnsi" w:hAnsiTheme="majorHAnsi"/>
          <w:b/>
          <w:sz w:val="24"/>
          <w:szCs w:val="24"/>
        </w:rPr>
        <w:t>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lastRenderedPageBreak/>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6740334A"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 xml:space="preserve">How have your qualifications and experiences prepared you for this </w:t>
            </w:r>
            <w:r w:rsidR="00191A56">
              <w:rPr>
                <w:rFonts w:asciiTheme="majorHAnsi" w:hAnsiTheme="majorHAnsi" w:cstheme="minorHAnsi"/>
                <w:b/>
                <w:sz w:val="24"/>
                <w:szCs w:val="24"/>
              </w:rPr>
              <w:t xml:space="preserve">leadership/teaching </w:t>
            </w:r>
            <w:r w:rsidRPr="00AF3BA0">
              <w:rPr>
                <w:rFonts w:asciiTheme="majorHAnsi" w:hAnsiTheme="majorHAnsi" w:cstheme="minorHAnsi"/>
                <w:b/>
                <w:sz w:val="24"/>
                <w:szCs w:val="24"/>
              </w:rPr>
              <w:t>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3861E8F3"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 xml:space="preserve">Describe yourself as a </w:t>
            </w:r>
            <w:r w:rsidR="00E10FC8">
              <w:rPr>
                <w:rFonts w:asciiTheme="majorHAnsi" w:hAnsiTheme="majorHAnsi" w:cstheme="minorHAnsi"/>
                <w:b/>
                <w:sz w:val="24"/>
                <w:szCs w:val="24"/>
              </w:rPr>
              <w:t>lead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w:t>
      </w:r>
      <w:proofErr w:type="gramStart"/>
      <w:r w:rsidRPr="00C971E1">
        <w:rPr>
          <w:rFonts w:asciiTheme="minorHAnsi" w:hAnsiTheme="minorHAnsi"/>
          <w:bCs/>
          <w:i/>
          <w:sz w:val="22"/>
          <w:szCs w:val="22"/>
        </w:rPr>
        <w:t>motivating</w:t>
      </w:r>
      <w:proofErr w:type="gramEnd"/>
      <w:r w:rsidRPr="00C971E1">
        <w:rPr>
          <w:rFonts w:asciiTheme="minorHAnsi" w:hAnsiTheme="minorHAnsi"/>
          <w:bCs/>
          <w:i/>
          <w:sz w:val="22"/>
          <w:szCs w:val="22"/>
        </w:rPr>
        <w:t xml:space="preserve">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530015">
              <w:rPr>
                <w:rFonts w:asciiTheme="majorHAnsi" w:hAnsiTheme="majorHAnsi" w:cstheme="minorHAnsi"/>
                <w:sz w:val="22"/>
                <w:szCs w:val="22"/>
              </w:rPr>
            </w:r>
            <w:r w:rsidR="00530015">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465F"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F3B9"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5824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DCB6" id="Rectangle 4" o:spid="_x0000_s1026" style="position:absolute;margin-left:237.95pt;margin-top:8.1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footerReference w:type="default" r:id="rId14"/>
      <w:footerReference w:type="first" r:id="rId15"/>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34C7" w14:textId="77777777" w:rsidR="00530015" w:rsidRDefault="00530015">
      <w:r>
        <w:separator/>
      </w:r>
    </w:p>
  </w:endnote>
  <w:endnote w:type="continuationSeparator" w:id="0">
    <w:p w14:paraId="550B51EE" w14:textId="77777777" w:rsidR="00530015" w:rsidRDefault="00530015">
      <w:r>
        <w:continuationSeparator/>
      </w:r>
    </w:p>
  </w:endnote>
  <w:endnote w:type="continuationNotice" w:id="1">
    <w:p w14:paraId="42F3D220" w14:textId="77777777" w:rsidR="00530015" w:rsidRDefault="00530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7177DAE3"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B85573">
      <w:rPr>
        <w:rFonts w:asciiTheme="majorHAnsi" w:eastAsiaTheme="majorEastAsia" w:hAnsiTheme="majorHAnsi" w:cstheme="majorBidi"/>
      </w:rPr>
      <w:t>Leadership/</w:t>
    </w:r>
    <w:r>
      <w:rPr>
        <w:rFonts w:asciiTheme="majorHAnsi" w:eastAsiaTheme="majorEastAsia" w:hAnsiTheme="majorHAnsi" w:cstheme="majorBidi"/>
      </w:rPr>
      <w:t>Teacher Application Form</w:t>
    </w:r>
    <w:r w:rsidR="00284B45">
      <w:rPr>
        <w:rFonts w:asciiTheme="majorHAnsi" w:eastAsiaTheme="majorEastAsia" w:hAnsiTheme="majorHAnsi" w:cstheme="majorBidi"/>
      </w:rPr>
      <w:t xml:space="preserve"> </w:t>
    </w:r>
    <w:r w:rsidR="00F83934">
      <w:rPr>
        <w:rFonts w:asciiTheme="majorHAnsi" w:eastAsiaTheme="majorEastAsia" w:hAnsiTheme="majorHAnsi" w:cstheme="majorBidi"/>
      </w:rPr>
      <w:t>– 202</w:t>
    </w:r>
    <w:r w:rsidR="00195E26">
      <w:rPr>
        <w:rFonts w:asciiTheme="majorHAnsi" w:eastAsiaTheme="majorEastAsia" w:hAnsiTheme="majorHAnsi" w:cstheme="majorBidi"/>
      </w:rPr>
      <w:t>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8A2E" w14:textId="77777777" w:rsidR="00530015" w:rsidRDefault="00530015">
      <w:r>
        <w:separator/>
      </w:r>
    </w:p>
  </w:footnote>
  <w:footnote w:type="continuationSeparator" w:id="0">
    <w:p w14:paraId="3EBB12D3" w14:textId="77777777" w:rsidR="00530015" w:rsidRDefault="00530015">
      <w:r>
        <w:continuationSeparator/>
      </w:r>
    </w:p>
  </w:footnote>
  <w:footnote w:type="continuationNotice" w:id="1">
    <w:p w14:paraId="5D4E43F2" w14:textId="77777777" w:rsidR="00530015" w:rsidRDefault="00530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1A56"/>
    <w:rsid w:val="00195E26"/>
    <w:rsid w:val="001966FE"/>
    <w:rsid w:val="0019761A"/>
    <w:rsid w:val="001A6F03"/>
    <w:rsid w:val="001D3707"/>
    <w:rsid w:val="00203EC6"/>
    <w:rsid w:val="002045F2"/>
    <w:rsid w:val="0020482B"/>
    <w:rsid w:val="00214BE5"/>
    <w:rsid w:val="00227753"/>
    <w:rsid w:val="002664CA"/>
    <w:rsid w:val="00283F75"/>
    <w:rsid w:val="00284B45"/>
    <w:rsid w:val="002A4A8A"/>
    <w:rsid w:val="002B70E2"/>
    <w:rsid w:val="002C100B"/>
    <w:rsid w:val="002D78A5"/>
    <w:rsid w:val="002F15FC"/>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30015"/>
    <w:rsid w:val="0055574D"/>
    <w:rsid w:val="00561876"/>
    <w:rsid w:val="0057456F"/>
    <w:rsid w:val="0057483D"/>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C7805"/>
    <w:rsid w:val="006F1518"/>
    <w:rsid w:val="00711766"/>
    <w:rsid w:val="007147EE"/>
    <w:rsid w:val="00730331"/>
    <w:rsid w:val="00732727"/>
    <w:rsid w:val="00737672"/>
    <w:rsid w:val="00756CE2"/>
    <w:rsid w:val="007655C5"/>
    <w:rsid w:val="007A0842"/>
    <w:rsid w:val="007F0F61"/>
    <w:rsid w:val="00807D0E"/>
    <w:rsid w:val="008354BC"/>
    <w:rsid w:val="0084643B"/>
    <w:rsid w:val="008B67F5"/>
    <w:rsid w:val="008C3C67"/>
    <w:rsid w:val="008D0925"/>
    <w:rsid w:val="008D32E8"/>
    <w:rsid w:val="00905EA5"/>
    <w:rsid w:val="009110C8"/>
    <w:rsid w:val="009156D2"/>
    <w:rsid w:val="00915A19"/>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07A2"/>
    <w:rsid w:val="00B817EC"/>
    <w:rsid w:val="00B83338"/>
    <w:rsid w:val="00B85573"/>
    <w:rsid w:val="00B871ED"/>
    <w:rsid w:val="00B979CA"/>
    <w:rsid w:val="00B97D40"/>
    <w:rsid w:val="00BB231E"/>
    <w:rsid w:val="00BC2CE5"/>
    <w:rsid w:val="00BC4D14"/>
    <w:rsid w:val="00BD28E7"/>
    <w:rsid w:val="00BE1E8E"/>
    <w:rsid w:val="00BE4313"/>
    <w:rsid w:val="00C01716"/>
    <w:rsid w:val="00C01723"/>
    <w:rsid w:val="00C062AF"/>
    <w:rsid w:val="00C100E5"/>
    <w:rsid w:val="00C5694A"/>
    <w:rsid w:val="00C64C47"/>
    <w:rsid w:val="00C65294"/>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0FC8"/>
    <w:rsid w:val="00E150A2"/>
    <w:rsid w:val="00E17DE6"/>
    <w:rsid w:val="00E2737D"/>
    <w:rsid w:val="00E313BC"/>
    <w:rsid w:val="00E70D17"/>
    <w:rsid w:val="00E753EC"/>
    <w:rsid w:val="00E94CC1"/>
    <w:rsid w:val="00E94DA4"/>
    <w:rsid w:val="00EA50CE"/>
    <w:rsid w:val="00EB102D"/>
    <w:rsid w:val="00EC27A2"/>
    <w:rsid w:val="00EE201B"/>
    <w:rsid w:val="00EE4B1E"/>
    <w:rsid w:val="00EF0E9F"/>
    <w:rsid w:val="00F00120"/>
    <w:rsid w:val="00F05179"/>
    <w:rsid w:val="00F054C7"/>
    <w:rsid w:val="00F2352A"/>
    <w:rsid w:val="00F25C3F"/>
    <w:rsid w:val="00F404F7"/>
    <w:rsid w:val="00F4412B"/>
    <w:rsid w:val="00F80F89"/>
    <w:rsid w:val="00F83934"/>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2.xml><?xml version="1.0" encoding="utf-8"?>
<ds:datastoreItem xmlns:ds="http://schemas.openxmlformats.org/officeDocument/2006/customXml" ds:itemID="{066AAC4D-BD5D-4D22-806D-C26E49B49C59}">
  <ds:schemaRefs>
    <ds:schemaRef ds:uri="http://schemas.microsoft.com/sharepoint/v3/contenttype/forms"/>
  </ds:schemaRefs>
</ds:datastoreItem>
</file>

<file path=customXml/itemProps3.xml><?xml version="1.0" encoding="utf-8"?>
<ds:datastoreItem xmlns:ds="http://schemas.openxmlformats.org/officeDocument/2006/customXml" ds:itemID="{4059B238-99ED-4726-8C0F-364C8214F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042C3-E201-4A27-AFC8-7574BAA1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005</CharactersWithSpaces>
  <SharedDoc>false</SharedDoc>
  <HLinks>
    <vt:vector size="12" baseType="variant">
      <vt:variant>
        <vt:i4>7536731</vt:i4>
      </vt:variant>
      <vt:variant>
        <vt:i4>3</vt:i4>
      </vt:variant>
      <vt:variant>
        <vt:i4>0</vt:i4>
      </vt:variant>
      <vt:variant>
        <vt:i4>5</vt:i4>
      </vt:variant>
      <vt:variant>
        <vt:lpwstr>mailto:h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4</cp:revision>
  <cp:lastPrinted>2021-01-20T22:04:00Z</cp:lastPrinted>
  <dcterms:created xsi:type="dcterms:W3CDTF">2022-03-17T21:47:00Z</dcterms:created>
  <dcterms:modified xsi:type="dcterms:W3CDTF">2022-04-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